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</w:p>
    <w:p w:rsidR="002A51DA" w:rsidRDefault="002A51DA" w:rsidP="002A51DA">
      <w:pPr>
        <w:pStyle w:val="Pa35"/>
        <w:spacing w:line="360" w:lineRule="auto"/>
        <w:rPr>
          <w:rFonts w:ascii="Trebuchet MS" w:hAnsi="Trebuchet MS" w:cs="Arial"/>
          <w:b/>
          <w:caps/>
          <w:sz w:val="20"/>
          <w:szCs w:val="20"/>
        </w:rPr>
      </w:pPr>
    </w:p>
    <w:p w:rsidR="00AD66E3" w:rsidRPr="005811C2" w:rsidRDefault="00AD66E3" w:rsidP="005811C2">
      <w:pPr>
        <w:pStyle w:val="Pa35"/>
        <w:spacing w:line="360" w:lineRule="auto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BE6D05">
        <w:rPr>
          <w:rFonts w:ascii="Trebuchet MS" w:hAnsi="Trebuchet MS" w:cs="Arial"/>
          <w:b/>
          <w:caps/>
          <w:sz w:val="20"/>
          <w:szCs w:val="20"/>
        </w:rPr>
        <w:t xml:space="preserve">FORMULARZ ZGŁOSZENIA </w:t>
      </w:r>
      <w:r w:rsidR="004846B1">
        <w:rPr>
          <w:rFonts w:ascii="Trebuchet MS" w:hAnsi="Trebuchet MS" w:cs="Arial"/>
          <w:b/>
          <w:caps/>
          <w:sz w:val="20"/>
          <w:szCs w:val="20"/>
        </w:rPr>
        <w:t>PROJEKTU</w:t>
      </w:r>
      <w:r w:rsidR="001A5545">
        <w:rPr>
          <w:rFonts w:ascii="Trebuchet MS" w:hAnsi="Trebuchet MS" w:cs="Arial"/>
          <w:b/>
          <w:caps/>
          <w:sz w:val="20"/>
          <w:szCs w:val="20"/>
        </w:rPr>
        <w:t xml:space="preserve"> budżetu obywatelskiego</w:t>
      </w:r>
      <w:r w:rsidR="004846B1">
        <w:rPr>
          <w:rFonts w:ascii="Trebuchet MS" w:hAnsi="Trebuchet MS" w:cs="Arial"/>
          <w:b/>
          <w:caps/>
          <w:sz w:val="20"/>
          <w:szCs w:val="20"/>
        </w:rPr>
        <w:t xml:space="preserve"> </w:t>
      </w:r>
    </w:p>
    <w:p w:rsidR="00AD66E3" w:rsidRPr="00BE6D05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220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Nazwa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="00E630DF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400 znaków)</w:t>
      </w:r>
    </w:p>
    <w:p w:rsidR="00AD66E3" w:rsidRPr="00BE6D05" w:rsidRDefault="00AD66E3" w:rsidP="00AD66E3">
      <w:pPr>
        <w:rPr>
          <w:rFonts w:eastAsia="Auto 2 LF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D66E3" w:rsidRPr="00BE6D05" w:rsidTr="00C24BBC">
        <w:trPr>
          <w:trHeight w:val="87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3" w:rsidRPr="00BE6D05" w:rsidRDefault="00AD66E3" w:rsidP="008D7847">
            <w:pPr>
              <w:rPr>
                <w:rFonts w:ascii="Trebuchet MS" w:eastAsia="Auto 2 LF" w:hAnsi="Trebuchet MS"/>
                <w:sz w:val="20"/>
                <w:szCs w:val="20"/>
              </w:rPr>
            </w:pPr>
          </w:p>
        </w:tc>
      </w:tr>
    </w:tbl>
    <w:p w:rsidR="00AD66E3" w:rsidRPr="00BE6D05" w:rsidRDefault="00AD66E3" w:rsidP="004640AC">
      <w:pPr>
        <w:rPr>
          <w:rFonts w:ascii="Trebuchet MS" w:hAnsi="Trebuchet MS"/>
          <w:b/>
          <w:sz w:val="20"/>
          <w:szCs w:val="20"/>
        </w:rPr>
      </w:pPr>
    </w:p>
    <w:p w:rsidR="00AD66E3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Rodzaj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duż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mał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olor w:val="000000"/>
          <w:sz w:val="20"/>
          <w:szCs w:val="20"/>
        </w:rPr>
        <w:t>(wybrać tylko jeden rodzaj)</w:t>
      </w:r>
    </w:p>
    <w:p w:rsidR="00AD66E3" w:rsidRDefault="00BB4D7F" w:rsidP="00AD66E3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2A65" id="Rectangle 6" o:spid="_x0000_s1026" style="position:absolute;margin-left:265.8pt;margin-top:9.5pt;width:22.9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0x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95472" id="Rectangle 5" o:spid="_x0000_s1026" style="position:absolute;margin-left:102.75pt;margin-top:9.5pt;width:22.9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w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"/>
            </w:pict>
          </mc:Fallback>
        </mc:AlternateContent>
      </w:r>
    </w:p>
    <w:p w:rsidR="00AD66E3" w:rsidRDefault="00E630DF" w:rsidP="00C57522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duże</w:t>
      </w:r>
      <w:r w:rsidR="00AD66E3" w:rsidRPr="00BE6D05">
        <w:rPr>
          <w:rFonts w:ascii="Trebuchet MS" w:hAnsi="Trebuchet MS"/>
          <w:sz w:val="20"/>
          <w:szCs w:val="20"/>
        </w:rPr>
        <w:t xml:space="preserve"> </w:t>
      </w:r>
      <w:r w:rsidR="00AD66E3" w:rsidRPr="00BE6D05">
        <w:rPr>
          <w:rFonts w:ascii="Trebuchet MS" w:hAnsi="Trebuchet MS"/>
          <w:sz w:val="20"/>
          <w:szCs w:val="20"/>
        </w:rPr>
        <w:tab/>
      </w:r>
      <w:r w:rsidR="00AD66E3">
        <w:rPr>
          <w:rFonts w:ascii="Trebuchet MS" w:hAnsi="Trebuchet MS"/>
          <w:sz w:val="20"/>
          <w:szCs w:val="20"/>
        </w:rPr>
        <w:t>•</w:t>
      </w:r>
      <w:r w:rsidR="00C5752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zadanie małe</w:t>
      </w:r>
      <w:r w:rsidR="00AD66E3" w:rsidRPr="00BE6D05">
        <w:rPr>
          <w:rFonts w:ascii="Trebuchet MS" w:hAnsi="Trebuchet MS"/>
          <w:sz w:val="20"/>
          <w:szCs w:val="20"/>
        </w:rPr>
        <w:tab/>
      </w:r>
    </w:p>
    <w:p w:rsidR="00AD66E3" w:rsidRPr="00BE6D05" w:rsidRDefault="00AD66E3" w:rsidP="00C57522">
      <w:pPr>
        <w:rPr>
          <w:rFonts w:ascii="Trebuchet MS" w:hAnsi="Trebuchet MS"/>
          <w:sz w:val="20"/>
          <w:szCs w:val="20"/>
        </w:rPr>
      </w:pPr>
    </w:p>
    <w:p w:rsidR="00AD66E3" w:rsidRPr="00285F7E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jc w:val="both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285F7E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CHARAKTER </w:t>
      </w:r>
      <w:r w:rsid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tward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Miękki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 xml:space="preserve">(wybrać tylko </w:t>
      </w:r>
      <w:r w:rsidR="00C72FC6">
        <w:rPr>
          <w:rFonts w:ascii="Trebuchet MS" w:eastAsia="Auto 2 LF" w:hAnsi="Trebuchet MS" w:cs="Arial"/>
          <w:bCs/>
          <w:color w:val="000000"/>
          <w:sz w:val="20"/>
          <w:szCs w:val="20"/>
        </w:rPr>
        <w:t>jedną opcję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>)</w:t>
      </w:r>
    </w:p>
    <w:p w:rsidR="00E630DF" w:rsidRDefault="00BB4D7F" w:rsidP="004846B1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D5D9" id="Rectangle 24" o:spid="_x0000_s1026" style="position:absolute;margin-left:265.8pt;margin-top:10.1pt;width:22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P8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64F4" id="Rectangle 23" o:spid="_x0000_s1026" style="position:absolute;margin-left:102.75pt;margin-top:10.1pt;width:22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V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lFdRn8H5CsOe3CPEDL17sPybJ8auewwTdwB26AVrkFUR47MXD6Lh8SnZDh9sg/BsF2yS&#10;6tCCjoAoAjmkihzPFRGHQDhelot8foV14+gqi0V+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"/>
            </w:pict>
          </mc:Fallback>
        </mc:AlternateContent>
      </w:r>
    </w:p>
    <w:p w:rsidR="00E630DF" w:rsidRDefault="00960096" w:rsidP="00E630DF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twarde</w:t>
      </w:r>
      <w:r w:rsidR="00E630DF" w:rsidRPr="00BE6D05">
        <w:rPr>
          <w:rFonts w:ascii="Trebuchet MS" w:hAnsi="Trebuchet MS"/>
          <w:sz w:val="20"/>
          <w:szCs w:val="20"/>
        </w:rPr>
        <w:t xml:space="preserve"> </w:t>
      </w:r>
      <w:r w:rsidR="00E630DF" w:rsidRPr="00BE6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•</w:t>
      </w:r>
      <w:r>
        <w:rPr>
          <w:rFonts w:ascii="Trebuchet MS" w:hAnsi="Trebuchet MS"/>
          <w:sz w:val="20"/>
          <w:szCs w:val="20"/>
        </w:rPr>
        <w:tab/>
        <w:t>zadanie</w:t>
      </w:r>
      <w:r w:rsidR="00E630DF">
        <w:rPr>
          <w:rFonts w:ascii="Trebuchet MS" w:hAnsi="Trebuchet MS"/>
          <w:sz w:val="20"/>
          <w:szCs w:val="20"/>
        </w:rPr>
        <w:t xml:space="preserve"> miękki</w:t>
      </w:r>
      <w:r>
        <w:rPr>
          <w:rFonts w:ascii="Trebuchet MS" w:hAnsi="Trebuchet MS"/>
          <w:sz w:val="20"/>
          <w:szCs w:val="20"/>
        </w:rPr>
        <w:t>e</w:t>
      </w:r>
      <w:r w:rsidR="00E630DF" w:rsidRPr="00BE6D05">
        <w:rPr>
          <w:rFonts w:ascii="Trebuchet MS" w:hAnsi="Trebuchet MS"/>
          <w:sz w:val="20"/>
          <w:szCs w:val="20"/>
        </w:rPr>
        <w:tab/>
      </w:r>
    </w:p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A21643" w:rsidRPr="004846B1" w:rsidRDefault="00A21643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skrócon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50 znaków) – tekst zostanie wykorzystany w trakcie głosowania oraz podczas promocji projekt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1657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4846B1" w:rsidRDefault="00E630DF" w:rsidP="004846B1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Skrócony opis projektu, główne walory projektu:</w:t>
            </w:r>
          </w:p>
        </w:tc>
      </w:tr>
    </w:tbl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Szczegółowy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35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2A51DA">
        <w:trPr>
          <w:trHeight w:val="3955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BE6D05" w:rsidRDefault="00E630DF" w:rsidP="00C24BBC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Zakres p</w:t>
            </w:r>
            <w:bookmarkStart w:id="0" w:name="_GoBack"/>
            <w:bookmarkEnd w:id="0"/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rzedmiotowy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 (</w:t>
            </w: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opisać, co ma zostać wykonane):</w:t>
            </w:r>
          </w:p>
        </w:tc>
      </w:tr>
    </w:tbl>
    <w:p w:rsidR="0083791D" w:rsidRDefault="0083791D">
      <w:pP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uzasadnienie realizacji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0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2219"/>
        </w:trPr>
        <w:tc>
          <w:tcPr>
            <w:tcW w:w="8783" w:type="dxa"/>
          </w:tcPr>
          <w:p w:rsidR="00E630DF" w:rsidRPr="004846B1" w:rsidRDefault="00A21643" w:rsidP="00E52806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Opisać</w:t>
            </w:r>
            <w:r w:rsidR="00C72FC6">
              <w:rPr>
                <w:rStyle w:val="help"/>
                <w:rFonts w:ascii="Trebuchet MS" w:hAnsi="Trebuchet MS" w:cs="Arial"/>
                <w:color w:val="auto"/>
              </w:rPr>
              <w:t>,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na jakie potrzeby mieszkańców odpowiada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projekt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oraz dlaczego warto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go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zrealizować.</w:t>
            </w:r>
          </w:p>
        </w:tc>
      </w:tr>
    </w:tbl>
    <w:p w:rsidR="00E630DF" w:rsidRDefault="00E630DF" w:rsidP="005021E9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ogólnodostępność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2000 znaków)</w:t>
      </w:r>
    </w:p>
    <w:p w:rsidR="00A21643" w:rsidRPr="00744C1D" w:rsidRDefault="00A21643" w:rsidP="00A21643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21643" w:rsidRPr="00BE6D05" w:rsidTr="00C24BBC">
        <w:trPr>
          <w:trHeight w:val="3352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43" w:rsidRPr="00BE6D05" w:rsidRDefault="00A21643" w:rsidP="00C24BBC">
            <w:pPr>
              <w:tabs>
                <w:tab w:val="left" w:pos="2127"/>
                <w:tab w:val="left" w:pos="2410"/>
              </w:tabs>
              <w:rPr>
                <w:rFonts w:ascii="Trebuchet MS" w:eastAsia="Auto 2 LF" w:hAnsi="Trebuchet MS"/>
                <w:sz w:val="20"/>
                <w:szCs w:val="20"/>
              </w:rPr>
            </w:pPr>
            <w:r w:rsidRPr="00F84843">
              <w:rPr>
                <w:rFonts w:ascii="Trebuchet MS" w:hAnsi="Trebuchet MS"/>
                <w:sz w:val="18"/>
                <w:szCs w:val="18"/>
              </w:rPr>
              <w:t xml:space="preserve">Zasady korzystania z efektów </w:t>
            </w:r>
            <w:r w:rsidR="004846B1">
              <w:rPr>
                <w:rFonts w:ascii="Trebuchet MS" w:hAnsi="Trebuchet MS"/>
                <w:sz w:val="18"/>
                <w:szCs w:val="18"/>
              </w:rPr>
              <w:t xml:space="preserve">projektu </w:t>
            </w:r>
            <w:r w:rsidRPr="00F84843">
              <w:rPr>
                <w:rFonts w:ascii="Trebuchet MS" w:hAnsi="Trebuchet MS"/>
                <w:sz w:val="18"/>
                <w:szCs w:val="18"/>
              </w:rPr>
              <w:t xml:space="preserve"> przez ogół mieszkańców (np. godziny otwarcia, zasady korzystania, warunki uczestnictwa)</w:t>
            </w:r>
          </w:p>
        </w:tc>
      </w:tr>
    </w:tbl>
    <w:p w:rsidR="00E630DF" w:rsidRDefault="00E630DF" w:rsidP="00AD66E3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ok</w:t>
      </w:r>
      <w:smartTag w:uri="urn:schemas-microsoft-com:office:smarttags" w:element="PersonName">
        <w:r w:rsidRPr="00BE6D05">
          <w:rPr>
            <w:rFonts w:ascii="Trebuchet MS" w:eastAsia="Auto 2 LF" w:hAnsi="Trebuchet MS" w:cs="Arial"/>
            <w:b/>
            <w:bCs/>
            <w:caps/>
            <w:color w:val="000000"/>
            <w:sz w:val="20"/>
            <w:szCs w:val="20"/>
          </w:rPr>
          <w:t>al</w:t>
        </w:r>
      </w:smartTag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izacja</w:t>
      </w:r>
    </w:p>
    <w:p w:rsidR="005021E9" w:rsidRPr="00864AC2" w:rsidRDefault="005021E9" w:rsidP="005021E9">
      <w:pPr>
        <w:rPr>
          <w:rFonts w:ascii="Trebuchet MS" w:eastAsia="Auto 2 LF" w:hAnsi="Trebuchet MS"/>
          <w:sz w:val="20"/>
          <w:szCs w:val="20"/>
        </w:rPr>
      </w:pPr>
    </w:p>
    <w:p w:rsidR="005021E9" w:rsidRPr="00864AC2" w:rsidRDefault="005021E9" w:rsidP="0030694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864AC2">
        <w:rPr>
          <w:rFonts w:ascii="Trebuchet MS" w:eastAsia="Auto 2 LF" w:hAnsi="Trebuchet MS"/>
          <w:sz w:val="20"/>
          <w:szCs w:val="20"/>
        </w:rPr>
        <w:t xml:space="preserve">obszar </w:t>
      </w:r>
      <w:r w:rsidR="008F73D9" w:rsidRPr="00864AC2">
        <w:rPr>
          <w:rFonts w:ascii="Trebuchet MS" w:eastAsia="Auto 2 LF" w:hAnsi="Trebuchet MS"/>
          <w:sz w:val="20"/>
          <w:szCs w:val="20"/>
        </w:rPr>
        <w:t>Miasta, na</w:t>
      </w:r>
      <w:r w:rsidRPr="00864AC2">
        <w:rPr>
          <w:rFonts w:ascii="Trebuchet MS" w:eastAsia="Auto 2 LF" w:hAnsi="Trebuchet MS"/>
          <w:sz w:val="20"/>
          <w:szCs w:val="20"/>
        </w:rPr>
        <w:t xml:space="preserve"> którym projekt ma zostać zrealizowany</w:t>
      </w:r>
      <w:r w:rsidR="008F73D9" w:rsidRPr="00864AC2">
        <w:rPr>
          <w:rFonts w:ascii="Trebuchet MS" w:eastAsia="Auto 2 LF" w:hAnsi="Trebuchet MS"/>
          <w:sz w:val="20"/>
          <w:szCs w:val="20"/>
        </w:rPr>
        <w:t xml:space="preserve"> (</w:t>
      </w:r>
      <w:r w:rsidR="008F73D9" w:rsidRPr="00C24BBC">
        <w:rPr>
          <w:rFonts w:ascii="Trebuchet MS" w:eastAsia="Auto 2 LF" w:hAnsi="Trebuchet MS"/>
          <w:sz w:val="20"/>
          <w:szCs w:val="20"/>
          <w:u w:val="single"/>
        </w:rPr>
        <w:t>wybrać tylko jeden obszar</w:t>
      </w:r>
      <w:r w:rsidR="008F73D9" w:rsidRPr="00864AC2">
        <w:rPr>
          <w:rFonts w:ascii="Trebuchet MS" w:eastAsia="Auto 2 LF" w:hAnsi="Trebuchet MS"/>
          <w:sz w:val="20"/>
          <w:szCs w:val="20"/>
        </w:rPr>
        <w:t>)</w:t>
      </w:r>
    </w:p>
    <w:p w:rsidR="009A321A" w:rsidRDefault="009A321A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eastAsia="Auto 2 LF" w:hAnsi="Trebuchet MS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jednej dzielnicy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azwa dzielnicy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kilku dzielnicach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</w:t>
            </w:r>
            <w:r>
              <w:rPr>
                <w:rFonts w:ascii="Trebuchet MS" w:hAnsi="Trebuchet MS"/>
                <w:sz w:val="16"/>
                <w:szCs w:val="16"/>
              </w:rPr>
              <w:t>azwy</w:t>
            </w:r>
            <w:r w:rsidRPr="0030694C">
              <w:rPr>
                <w:rFonts w:ascii="Trebuchet MS" w:hAnsi="Trebuchet MS"/>
                <w:sz w:val="16"/>
                <w:szCs w:val="16"/>
              </w:rPr>
              <w:t xml:space="preserve"> dzielnic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C5494B" w:rsidRDefault="00C5494B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A321A" w:rsidTr="00C24BBC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7933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C24BBC">
            <w:pPr>
              <w:pStyle w:val="Pa26"/>
              <w:tabs>
                <w:tab w:val="left" w:pos="284"/>
                <w:tab w:val="left" w:pos="709"/>
                <w:tab w:val="left" w:pos="3969"/>
                <w:tab w:val="left" w:pos="4111"/>
                <w:tab w:val="left" w:pos="6804"/>
                <w:tab w:val="left" w:pos="6946"/>
              </w:tabs>
              <w:spacing w:line="240" w:lineRule="auto"/>
              <w:jc w:val="both"/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na obszarze całego Miasta.</w:t>
            </w:r>
          </w:p>
        </w:tc>
      </w:tr>
    </w:tbl>
    <w:p w:rsidR="009A321A" w:rsidRDefault="009A321A" w:rsidP="00C24BBC">
      <w:pPr>
        <w:rPr>
          <w:rFonts w:eastAsia="Auto 2 LF"/>
        </w:rPr>
      </w:pPr>
    </w:p>
    <w:p w:rsidR="0030694C" w:rsidRPr="00864AC2" w:rsidRDefault="0030694C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hAnsi="Trebuchet MS"/>
          <w:sz w:val="20"/>
          <w:szCs w:val="20"/>
        </w:rPr>
      </w:pPr>
    </w:p>
    <w:p w:rsidR="00E630DF" w:rsidRPr="00C24BBC" w:rsidRDefault="00A21643" w:rsidP="00C24BB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C24BBC">
        <w:rPr>
          <w:rFonts w:ascii="Trebuchet MS" w:eastAsia="Auto 2 LF" w:hAnsi="Trebuchet MS"/>
          <w:sz w:val="20"/>
          <w:szCs w:val="20"/>
        </w:rPr>
        <w:t xml:space="preserve">miejsce realizacji </w:t>
      </w:r>
      <w:r w:rsidR="00E52806" w:rsidRPr="00C24BBC">
        <w:rPr>
          <w:rFonts w:ascii="Trebuchet MS" w:eastAsia="Auto 2 LF" w:hAnsi="Trebuchet MS"/>
          <w:sz w:val="20"/>
          <w:szCs w:val="20"/>
        </w:rPr>
        <w:t>projektu</w:t>
      </w:r>
      <w:r w:rsidRPr="00C24BBC">
        <w:rPr>
          <w:rFonts w:ascii="Trebuchet MS" w:eastAsia="Auto 2 LF" w:hAnsi="Trebuchet MS"/>
          <w:sz w:val="20"/>
          <w:szCs w:val="20"/>
        </w:rPr>
        <w:t>:</w:t>
      </w:r>
    </w:p>
    <w:p w:rsidR="005270B0" w:rsidRDefault="005270B0" w:rsidP="005270B0">
      <w:pPr>
        <w:rPr>
          <w:rFonts w:ascii="Trebuchet MS" w:hAnsi="Trebuchet MS"/>
          <w:sz w:val="20"/>
          <w:szCs w:val="20"/>
        </w:rPr>
      </w:pP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UW</w:t>
      </w:r>
      <w:smartTag w:uri="urn:schemas-microsoft-com:office:smarttags" w:element="PersonName">
        <w:r w:rsidRPr="00BE6D05">
          <w:rPr>
            <w:rFonts w:ascii="Trebuchet MS" w:eastAsia="Auto 2 LF" w:hAnsi="Trebuchet MS"/>
            <w:sz w:val="20"/>
            <w:szCs w:val="20"/>
          </w:rPr>
          <w:t>AG</w:t>
        </w:r>
      </w:smartTag>
      <w:r w:rsidRPr="00BE6D05">
        <w:rPr>
          <w:rFonts w:ascii="Trebuchet MS" w:eastAsia="Auto 2 LF" w:hAnsi="Trebuchet MS"/>
          <w:sz w:val="20"/>
          <w:szCs w:val="20"/>
        </w:rPr>
        <w:t xml:space="preserve">A! </w:t>
      </w: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Teren musi należeć do GMINNEGO zasobu nieruchomości i mieć charakter OGÓLNODOSTĘPNY.</w:t>
      </w:r>
      <w:r>
        <w:rPr>
          <w:rFonts w:ascii="Trebuchet MS" w:eastAsia="Auto 2 LF" w:hAnsi="Trebuchet MS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BE6D05">
        <w:rPr>
          <w:rFonts w:ascii="Trebuchet MS" w:hAnsi="Trebuchet MS" w:cs="Arial"/>
          <w:sz w:val="20"/>
          <w:szCs w:val="20"/>
        </w:rPr>
        <w:t xml:space="preserve">Z budżetu obywatelskiego wyłączone </w:t>
      </w:r>
      <w:r>
        <w:rPr>
          <w:rFonts w:ascii="Trebuchet MS" w:hAnsi="Trebuchet MS" w:cs="Arial"/>
          <w:sz w:val="20"/>
          <w:szCs w:val="20"/>
        </w:rPr>
        <w:t xml:space="preserve">są inwestycje i remonty w budynkach placówek </w:t>
      </w:r>
      <w:r w:rsidRPr="00BE6D05">
        <w:rPr>
          <w:rFonts w:ascii="Trebuchet MS" w:hAnsi="Trebuchet MS" w:cs="Arial"/>
          <w:sz w:val="20"/>
          <w:szCs w:val="20"/>
        </w:rPr>
        <w:t>oświatowych</w:t>
      </w:r>
      <w:r w:rsidRPr="00BE6D05">
        <w:rPr>
          <w:rFonts w:ascii="Trebuchet MS" w:eastAsia="Auto 2 LF" w:hAnsi="Trebuchet MS"/>
          <w:sz w:val="20"/>
          <w:szCs w:val="20"/>
        </w:rPr>
        <w:t xml:space="preserve">. </w:t>
      </w:r>
    </w:p>
    <w:p w:rsidR="00A21643" w:rsidRPr="00BE6D05" w:rsidRDefault="00A21643" w:rsidP="00A21643">
      <w:pPr>
        <w:ind w:left="284"/>
        <w:jc w:val="both"/>
        <w:rPr>
          <w:rFonts w:ascii="Trebuchet MS" w:eastAsia="Auto 2 LF" w:hAnsi="Trebuchet MS" w:cs="Arial"/>
          <w:color w:val="00000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21643" w:rsidRPr="00BE6D05" w:rsidTr="00C24BBC">
        <w:trPr>
          <w:trHeight w:val="1106"/>
        </w:trPr>
        <w:tc>
          <w:tcPr>
            <w:tcW w:w="8500" w:type="dxa"/>
          </w:tcPr>
          <w:p w:rsidR="00A21643" w:rsidRPr="00BE6D05" w:rsidRDefault="00A21643" w:rsidP="00C24BBC">
            <w:pPr>
              <w:pStyle w:val="P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Adres, numer działki lub dokładne określ</w:t>
            </w:r>
            <w:r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enie miejsca realizacji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</w:t>
            </w:r>
          </w:p>
        </w:tc>
      </w:tr>
    </w:tbl>
    <w:p w:rsidR="00AD66E3" w:rsidRPr="00BE6D05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Szacunkowy kosztorys</w:t>
      </w:r>
    </w:p>
    <w:p w:rsidR="00AD66E3" w:rsidRPr="00BE6D05" w:rsidRDefault="00AD66E3" w:rsidP="004640AC">
      <w:pPr>
        <w:pStyle w:val="Bezodstpw"/>
        <w:rPr>
          <w:rFonts w:ascii="Trebuchet MS" w:hAnsi="Trebuchet MS" w:cs="Arial"/>
          <w:iCs/>
          <w:sz w:val="20"/>
          <w:szCs w:val="20"/>
        </w:rPr>
      </w:pPr>
    </w:p>
    <w:p w:rsidR="00AD66E3" w:rsidRPr="00BE6D05" w:rsidRDefault="00AD66E3" w:rsidP="00C24BBC">
      <w:pPr>
        <w:pStyle w:val="Bezodstpw"/>
        <w:ind w:left="284"/>
        <w:rPr>
          <w:rFonts w:ascii="Trebuchet MS" w:hAnsi="Trebuchet MS" w:cs="Arial"/>
          <w:iCs/>
          <w:sz w:val="20"/>
          <w:szCs w:val="20"/>
        </w:rPr>
      </w:pPr>
      <w:r w:rsidRPr="00BE6D05">
        <w:rPr>
          <w:rFonts w:ascii="Trebuchet MS" w:hAnsi="Trebuchet MS" w:cs="Arial"/>
          <w:iCs/>
          <w:sz w:val="20"/>
          <w:szCs w:val="20"/>
        </w:rPr>
        <w:t xml:space="preserve">Należy uwzględnić poszczególne składowe/pozycje kosztorysowe </w:t>
      </w:r>
      <w:r w:rsidR="004846B1">
        <w:rPr>
          <w:rFonts w:ascii="Trebuchet MS" w:hAnsi="Trebuchet MS" w:cs="Arial"/>
          <w:iCs/>
          <w:sz w:val="20"/>
          <w:szCs w:val="20"/>
        </w:rPr>
        <w:t>projektu</w:t>
      </w:r>
      <w:r w:rsidRPr="00BE6D05">
        <w:rPr>
          <w:rFonts w:ascii="Trebuchet MS" w:hAnsi="Trebuchet MS" w:cs="Arial"/>
          <w:iCs/>
          <w:sz w:val="20"/>
          <w:szCs w:val="20"/>
        </w:rPr>
        <w:t xml:space="preserve"> – np. koszty sporządzenia projektu</w:t>
      </w:r>
      <w:r w:rsidR="005270B0">
        <w:rPr>
          <w:rFonts w:ascii="Trebuchet MS" w:hAnsi="Trebuchet MS" w:cs="Arial"/>
          <w:iCs/>
          <w:sz w:val="20"/>
          <w:szCs w:val="20"/>
        </w:rPr>
        <w:t>, nadzoru inwestorskiego</w:t>
      </w:r>
      <w:r w:rsidRPr="00BE6D05">
        <w:rPr>
          <w:rFonts w:ascii="Trebuchet MS" w:hAnsi="Trebuchet MS" w:cs="Arial"/>
          <w:iCs/>
          <w:sz w:val="20"/>
          <w:szCs w:val="20"/>
        </w:rPr>
        <w:t>, materiały, robocizna, zakup sprzętu, itp.</w:t>
      </w:r>
    </w:p>
    <w:p w:rsidR="00AD66E3" w:rsidRPr="00BE6D05" w:rsidRDefault="00AD66E3" w:rsidP="00AD66E3">
      <w:pPr>
        <w:pStyle w:val="Bezodstpw"/>
        <w:rPr>
          <w:rFonts w:ascii="Trebuchet MS" w:hAnsi="Trebuchet MS" w:cs="Arial"/>
          <w:sz w:val="20"/>
          <w:szCs w:val="20"/>
        </w:rPr>
      </w:pP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760"/>
        <w:gridCol w:w="4137"/>
      </w:tblGrid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4846B1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 xml:space="preserve">składowa </w:t>
            </w:r>
            <w:r w:rsidR="004846B1">
              <w:rPr>
                <w:rFonts w:ascii="Trebuchet MS" w:hAnsi="Trebuchet MS" w:cs="Arial"/>
                <w:sz w:val="20"/>
                <w:szCs w:val="20"/>
              </w:rPr>
              <w:t>projektu</w:t>
            </w:r>
          </w:p>
        </w:tc>
        <w:tc>
          <w:tcPr>
            <w:tcW w:w="1760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koszt</w:t>
            </w:r>
          </w:p>
        </w:tc>
        <w:tc>
          <w:tcPr>
            <w:tcW w:w="413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źródło danych do kalkulacji kosztu</w:t>
            </w: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C24BBC">
            <w:pPr>
              <w:pStyle w:val="Zawartotabeli"/>
              <w:ind w:right="227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SUMA</w:t>
            </w:r>
            <w:r w:rsidR="00C5752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760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64AC2" w:rsidRDefault="00864AC2" w:rsidP="00864AC2">
      <w:pPr>
        <w:pStyle w:val="Pa26"/>
        <w:tabs>
          <w:tab w:val="left" w:pos="284"/>
          <w:tab w:val="left" w:pos="426"/>
        </w:tabs>
        <w:spacing w:line="240" w:lineRule="auto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Załączniki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Pr="00BE6D05" w:rsidRDefault="00AD66E3" w:rsidP="00C24BBC">
      <w:pPr>
        <w:pStyle w:val="Bezodstpw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BE6D05">
        <w:rPr>
          <w:rFonts w:ascii="Trebuchet MS" w:hAnsi="Trebuchet MS" w:cs="Arial"/>
          <w:sz w:val="20"/>
          <w:szCs w:val="20"/>
        </w:rPr>
        <w:t>Lista poparcia zawierająca podpisy min. 30 mieszkańców Ru</w:t>
      </w:r>
      <w:r>
        <w:rPr>
          <w:rFonts w:ascii="Trebuchet MS" w:hAnsi="Trebuchet MS" w:cs="Arial"/>
          <w:sz w:val="20"/>
          <w:szCs w:val="20"/>
        </w:rPr>
        <w:t>dy Śląskiej,</w:t>
      </w:r>
      <w:r w:rsidRPr="00BE6D05">
        <w:rPr>
          <w:rFonts w:ascii="Trebuchet MS" w:hAnsi="Trebuchet MS" w:cs="Arial"/>
          <w:sz w:val="20"/>
          <w:szCs w:val="20"/>
        </w:rPr>
        <w:t xml:space="preserve"> popierających zgłoszenie </w:t>
      </w:r>
      <w:r w:rsidR="004846B1">
        <w:rPr>
          <w:rFonts w:ascii="Trebuchet MS" w:hAnsi="Trebuchet MS" w:cs="Arial"/>
          <w:sz w:val="20"/>
          <w:szCs w:val="20"/>
        </w:rPr>
        <w:t>projektu</w:t>
      </w:r>
      <w:r w:rsidRPr="00BE6D05">
        <w:rPr>
          <w:rFonts w:ascii="Trebuchet MS" w:hAnsi="Trebuchet MS" w:cs="Arial"/>
          <w:sz w:val="20"/>
          <w:szCs w:val="20"/>
        </w:rPr>
        <w:t xml:space="preserve"> do budżetu obywatelskiego – obligatoryjny;</w:t>
      </w:r>
    </w:p>
    <w:p w:rsidR="00AD66E3" w:rsidRDefault="00C72FC6" w:rsidP="00C24BB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AD66E3" w:rsidRPr="00BE6D05">
        <w:rPr>
          <w:rFonts w:ascii="Trebuchet MS" w:hAnsi="Trebuchet MS" w:cs="Arial"/>
          <w:sz w:val="20"/>
          <w:szCs w:val="20"/>
        </w:rPr>
        <w:t>odatkow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dokumentacj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>, pomocn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przy weryfikacji </w:t>
      </w:r>
      <w:r>
        <w:rPr>
          <w:rFonts w:ascii="Trebuchet MS" w:hAnsi="Trebuchet MS" w:cs="Arial"/>
          <w:sz w:val="20"/>
          <w:szCs w:val="20"/>
        </w:rPr>
        <w:t xml:space="preserve">projektu, 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np. </w:t>
      </w:r>
      <w:r w:rsidR="00AA36B2">
        <w:rPr>
          <w:rFonts w:ascii="Trebuchet MS" w:hAnsi="Trebuchet MS" w:cs="Arial"/>
          <w:sz w:val="20"/>
          <w:szCs w:val="20"/>
        </w:rPr>
        <w:t xml:space="preserve">uzyskane zgody, mapy, </w:t>
      </w:r>
      <w:r w:rsidR="00AD66E3" w:rsidRPr="00BE6D05">
        <w:rPr>
          <w:rFonts w:ascii="Trebuchet MS" w:hAnsi="Trebuchet MS" w:cs="Arial"/>
          <w:sz w:val="20"/>
          <w:szCs w:val="20"/>
        </w:rPr>
        <w:t>szkice sytuacyjne, plany, zdjęcia, wizualizacje itp.</w:t>
      </w:r>
      <w:r w:rsidRPr="00C72FC6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– nieobowiązkowy.</w:t>
      </w:r>
    </w:p>
    <w:p w:rsidR="00AA36B2" w:rsidRPr="00BE6D05" w:rsidRDefault="00AA36B2" w:rsidP="008046F4">
      <w:pPr>
        <w:pStyle w:val="Bezodstpw"/>
        <w:jc w:val="both"/>
        <w:rPr>
          <w:rFonts w:ascii="Trebuchet MS" w:hAnsi="Trebuchet MS" w:cs="Arial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Dane </w:t>
      </w:r>
      <w:r w:rsidR="0048492D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ODAWC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tbl>
      <w:tblPr>
        <w:tblW w:w="89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842"/>
        <w:gridCol w:w="4171"/>
      </w:tblGrid>
      <w:tr w:rsidR="00AA36B2" w:rsidRPr="00BE6D05" w:rsidTr="00C24BBC">
        <w:trPr>
          <w:trHeight w:val="220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A36B2" w:rsidRPr="00BE6D05" w:rsidRDefault="00AA36B2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A36B2" w:rsidRPr="00BE6D05" w:rsidRDefault="00AA36B2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15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D66E3" w:rsidRPr="00BE6D05" w:rsidRDefault="00AD66E3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Adres </w:t>
            </w:r>
            <w:r w:rsidR="00AA36B2">
              <w:rPr>
                <w:rFonts w:ascii="Trebuchet MS" w:hAnsi="Trebuchet MS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66E3" w:rsidRPr="00BE6D05" w:rsidRDefault="00AD66E3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76E7C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876E7C" w:rsidRPr="00BE6D05" w:rsidRDefault="00876E7C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876E7C" w:rsidRPr="00BE6D05" w:rsidRDefault="00876E7C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4536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:rsidR="00AD4536" w:rsidRPr="00BE6D05" w:rsidRDefault="00AD4536" w:rsidP="00AD4536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4536" w:rsidRPr="00BE6D05" w:rsidRDefault="00AD4536" w:rsidP="00BB4D7F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3000"/>
        </w:trPr>
        <w:tc>
          <w:tcPr>
            <w:tcW w:w="8990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>Oświadczam, że jestem mieszkańcem Rudy Śląskiej</w:t>
            </w:r>
            <w:r w:rsidR="005F57C8"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tzn. przebywam w Rudzie Śląskiej z zamiarem stałego pobytu;</w:t>
            </w:r>
          </w:p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Oświadczam, iż wszystkie informacje podane </w:t>
            </w:r>
            <w:r w:rsidR="0048492D">
              <w:rPr>
                <w:rFonts w:ascii="Trebuchet MS" w:hAnsi="Trebuchet MS" w:cs="Arial"/>
                <w:sz w:val="18"/>
                <w:szCs w:val="18"/>
              </w:rPr>
              <w:t>w formularzu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oraz w załącznikach, w tym dane zawarte </w:t>
            </w:r>
            <w:r w:rsidR="00AD4536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w załączniku stanowiącym listę poparcia dla zadania, są zgodne z aktualnym stanem prawnym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>i faktycznym;</w:t>
            </w:r>
          </w:p>
          <w:p w:rsidR="00AD66E3" w:rsidRPr="00C24BBC" w:rsidRDefault="000A5ADA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yrażam zgodę na przetwarzanie moich danych osobowych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(adres e-mail, numer telefonu)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przez Prezydenta Miasta Ruda Śląska - Administratora Danych Osobowych (</w:t>
            </w:r>
            <w:r w:rsidR="009655A6">
              <w:rPr>
                <w:rFonts w:ascii="Trebuchet MS" w:hAnsi="Trebuchet MS" w:cs="Arial"/>
                <w:sz w:val="18"/>
                <w:szCs w:val="18"/>
              </w:rPr>
              <w:t xml:space="preserve">adres: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Urząd Miasta Ruda Śląska, plac Jana Pawła II 6, 41-709 Ruda Śląska), w ramach działań związanych z budżetem obywatelskim. Przyjmuję także do wiadomości, iż podanie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tych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danych osobowych jest dobrowolne,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a także, że przysługuje mi prawo dostępu do danych osobowych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ich poprawiania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 oraz </w:t>
            </w:r>
            <w:r w:rsidR="004F7B03" w:rsidRPr="00C24BBC">
              <w:rPr>
                <w:rFonts w:ascii="Trebuchet MS" w:hAnsi="Trebuchet MS" w:cs="Arial"/>
                <w:sz w:val="18"/>
                <w:szCs w:val="18"/>
              </w:rPr>
              <w:t>wycofania zgody w dowolnym momencie.</w:t>
            </w:r>
          </w:p>
        </w:tc>
      </w:tr>
      <w:tr w:rsidR="00AD66E3" w:rsidRPr="00BE6D05" w:rsidTr="00C24BBC">
        <w:trPr>
          <w:trHeight w:val="45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D66E3" w:rsidRPr="00BE6D05" w:rsidRDefault="00AD66E3" w:rsidP="00C24BBC">
            <w:pPr>
              <w:ind w:right="143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Podpis </w:t>
            </w:r>
            <w:r w:rsidR="00077586">
              <w:rPr>
                <w:rFonts w:ascii="Trebuchet MS" w:hAnsi="Trebuchet MS" w:cs="Arial"/>
                <w:b/>
                <w:sz w:val="20"/>
                <w:szCs w:val="20"/>
              </w:rPr>
              <w:t>Projektodawcy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:rsidR="00AD66E3" w:rsidRPr="00BE6D05" w:rsidRDefault="00AD66E3" w:rsidP="00C24BBC">
            <w:pPr>
              <w:ind w:left="162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D4536" w:rsidRDefault="00AD4536"/>
    <w:tbl>
      <w:tblPr>
        <w:tblW w:w="9356" w:type="dxa"/>
        <w:tblInd w:w="-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F90559" w:rsidRPr="00BE6D05" w:rsidTr="00C24BBC">
        <w:trPr>
          <w:trHeight w:val="9686"/>
        </w:trPr>
        <w:tc>
          <w:tcPr>
            <w:tcW w:w="9356" w:type="dxa"/>
            <w:vAlign w:val="center"/>
            <w:hideMark/>
          </w:tcPr>
          <w:p w:rsidR="00F90559" w:rsidRPr="00C24BBC" w:rsidRDefault="00F90559" w:rsidP="00C24BBC">
            <w:pPr>
              <w:spacing w:after="120" w:line="360" w:lineRule="auto"/>
              <w:ind w:right="284"/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C24BBC">
              <w:rPr>
                <w:rFonts w:ascii="Trebuchet MS" w:hAnsi="Trebuchet MS"/>
                <w:b/>
                <w:caps/>
                <w:sz w:val="20"/>
                <w:szCs w:val="20"/>
              </w:rPr>
              <w:t>Informacja o przetwarzaniu danych osobowych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em Pani/Pana danych osobowych jest Prezydent Miasta Ruda Śląska, z siedzibą władz w Urzędzie Miasta Ruda Śląska, 41-709 Ruda Śląska, Plac Jana Pawła II 6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 wyznaczył Inspektora Ochrony Danych, z którym może się Pani/Pan skontaktować w sprawach związanych z ochroną danych osobowych pod adresem poczty elektronicznej: iod@ruda-sl.pl lub pisemnie na adres siedziby Administratora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zetwarzanie Pani/Pana danych odbywa się na podstawie art. 6 ust. 1 lit. c RODO, w związku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z art. 5a ust. 5 ustawy z dnia 8 marca 1990 r. o samorządzie gminnym, a także na podstaw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rt. 6 ust. 1 lit. a RODO, w zakresie numeru telefonu oraz adresu e-mail, w celu realizacji Budżetu Obywatelskiego Miasta Ruda Śląska  – zgłoszenie projektu, poparcie projektu, weryfikacja projektu, głosowanie na projekty, realizacja projektu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 w:cs="Segoe UI"/>
                <w:sz w:val="20"/>
                <w:szCs w:val="20"/>
              </w:rPr>
              <w:t xml:space="preserve">Odbiorcami Pani/Pana danych osobowych będą: członkowie Zespołu ds. budżetu obywatelskiego powołanego przez Administratora, </w:t>
            </w:r>
            <w:r w:rsidRPr="00C24BBC">
              <w:rPr>
                <w:rFonts w:ascii="Trebuchet MS" w:hAnsi="Trebuchet MS" w:cs="Arial"/>
                <w:color w:val="000000"/>
                <w:sz w:val="20"/>
                <w:szCs w:val="20"/>
              </w:rPr>
              <w:t>dostawcy usług informatycznych - podmioty te przetwarzają dane na postawie zawartej umowy powierzenia przetwarzania danych osobowych</w:t>
            </w:r>
            <w:r w:rsidRPr="00C24BBC">
              <w:rPr>
                <w:rFonts w:ascii="Trebuchet MS" w:hAnsi="Trebuchet MS"/>
                <w:color w:val="00000A"/>
                <w:kern w:val="1"/>
                <w:sz w:val="20"/>
                <w:szCs w:val="20"/>
              </w:rPr>
              <w:t xml:space="preserve">, a także </w:t>
            </w:r>
            <w:r w:rsidRPr="00C24BBC">
              <w:rPr>
                <w:rFonts w:ascii="Trebuchet MS" w:hAnsi="Trebuchet MS" w:cs="Arial"/>
                <w:color w:val="222222"/>
                <w:sz w:val="20"/>
                <w:szCs w:val="20"/>
              </w:rPr>
              <w:t>Poczta Polska S.A. – w przypadku kontaktu w formie tradycyjnej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w celach archiwalnych przez okres 5 lat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a zasadach określonych przepisami RODO, posiada Pani/Pan prawo </w:t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do żądania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od administratora</w:t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: dostępu do treści danych osobowych, sprostowania, usunięcia, ograniczenia przetwarzania danych osobowych, a także wniesienia sprzeciwu wobec przetwarzania danych. Gdy uzna Pani/Pan, że przetwarzanie danych osobowych narusza przepisy o ochronie danych osobowych, przysługuje Pani/Panu prawo do wniesienia skargi do organu nadzorczego, którym jest Prezes Urzędu Ochrony Danych Osobowych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W przypadku gdy do przetwarzania danych osobowych konieczne jest wyrażenie zgody (numer telefonu, adres e-mail), zawsze ma Pani/Pan prawo nie wyrazić takiej zgody, a w przypadku jej wcześniejszego wyrażenia, do cofnięcia zgody. Wycofanie zgody nie ma wpływu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na przetwarzanie danych do momentu jej wycofania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odanie przez Panią/Pana danych osobowych jest dobrowolne, jednak niezbędne dla ważności realizacji Budżetu Obywatelskiego Miasta Ruda Śląska.</w:t>
            </w:r>
          </w:p>
          <w:p w:rsidR="00F90559" w:rsidRPr="0048492D" w:rsidRDefault="0048492D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ani/Pana dane osobowe nie będą przetwarzane w sposób zautomatyzowany i nie będą profilowane.</w:t>
            </w:r>
          </w:p>
        </w:tc>
      </w:tr>
    </w:tbl>
    <w:p w:rsidR="003D79FF" w:rsidRDefault="003D79FF" w:rsidP="00B63B53">
      <w:pPr>
        <w:spacing w:line="360" w:lineRule="auto"/>
      </w:pPr>
    </w:p>
    <w:sectPr w:rsidR="003D79FF" w:rsidSect="005B01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A7" w:rsidRDefault="00C038A7" w:rsidP="009324A2">
      <w:r>
        <w:separator/>
      </w:r>
    </w:p>
  </w:endnote>
  <w:endnote w:type="continuationSeparator" w:id="0">
    <w:p w:rsidR="00C038A7" w:rsidRDefault="00C038A7" w:rsidP="0093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uto 2 LF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A7" w:rsidRDefault="00C038A7" w:rsidP="009324A2">
      <w:r>
        <w:separator/>
      </w:r>
    </w:p>
  </w:footnote>
  <w:footnote w:type="continuationSeparator" w:id="0">
    <w:p w:rsidR="00C038A7" w:rsidRDefault="00C038A7" w:rsidP="0093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8"/>
    <w:multiLevelType w:val="hybridMultilevel"/>
    <w:tmpl w:val="DB282EC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F63F06"/>
    <w:multiLevelType w:val="hybridMultilevel"/>
    <w:tmpl w:val="188C1228"/>
    <w:lvl w:ilvl="0" w:tplc="F0988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38C"/>
    <w:multiLevelType w:val="hybridMultilevel"/>
    <w:tmpl w:val="56322BB6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74736DB"/>
    <w:multiLevelType w:val="hybridMultilevel"/>
    <w:tmpl w:val="38EA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4C0"/>
    <w:multiLevelType w:val="hybridMultilevel"/>
    <w:tmpl w:val="F0CAF80A"/>
    <w:lvl w:ilvl="0" w:tplc="F53228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78D"/>
    <w:multiLevelType w:val="hybridMultilevel"/>
    <w:tmpl w:val="6CE4F1DA"/>
    <w:lvl w:ilvl="0" w:tplc="BD001A6C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3A3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34B53"/>
    <w:multiLevelType w:val="hybridMultilevel"/>
    <w:tmpl w:val="AFACDCC6"/>
    <w:lvl w:ilvl="0" w:tplc="09764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87680"/>
    <w:multiLevelType w:val="hybridMultilevel"/>
    <w:tmpl w:val="AA3A1F74"/>
    <w:lvl w:ilvl="0" w:tplc="306858B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96F"/>
    <w:multiLevelType w:val="hybridMultilevel"/>
    <w:tmpl w:val="AE1E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589A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47EEF"/>
    <w:multiLevelType w:val="hybridMultilevel"/>
    <w:tmpl w:val="E56C00F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E64F11"/>
    <w:multiLevelType w:val="hybridMultilevel"/>
    <w:tmpl w:val="9AD44AD8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2A2BB8"/>
    <w:multiLevelType w:val="hybridMultilevel"/>
    <w:tmpl w:val="C9E4BC0A"/>
    <w:lvl w:ilvl="0" w:tplc="6A720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A7659"/>
    <w:multiLevelType w:val="hybridMultilevel"/>
    <w:tmpl w:val="6D6896D4"/>
    <w:lvl w:ilvl="0" w:tplc="66869144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585D413C"/>
    <w:multiLevelType w:val="hybridMultilevel"/>
    <w:tmpl w:val="CB645414"/>
    <w:lvl w:ilvl="0" w:tplc="BA8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5CE"/>
    <w:multiLevelType w:val="hybridMultilevel"/>
    <w:tmpl w:val="D5F6C3BA"/>
    <w:lvl w:ilvl="0" w:tplc="1644A2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30B12"/>
    <w:multiLevelType w:val="hybridMultilevel"/>
    <w:tmpl w:val="083E8C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B8EEFD4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A02D5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40FE"/>
    <w:multiLevelType w:val="hybridMultilevel"/>
    <w:tmpl w:val="3AE82C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53330"/>
    <w:multiLevelType w:val="hybridMultilevel"/>
    <w:tmpl w:val="56D6D848"/>
    <w:lvl w:ilvl="0" w:tplc="A7A4ED8A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71EF3B12"/>
    <w:multiLevelType w:val="hybridMultilevel"/>
    <w:tmpl w:val="E55451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87A9A"/>
    <w:multiLevelType w:val="hybridMultilevel"/>
    <w:tmpl w:val="D3E4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0B97"/>
    <w:multiLevelType w:val="hybridMultilevel"/>
    <w:tmpl w:val="1B7A8268"/>
    <w:lvl w:ilvl="0" w:tplc="F0E2B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4423C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6DD3"/>
    <w:multiLevelType w:val="hybridMultilevel"/>
    <w:tmpl w:val="FF96B3DA"/>
    <w:lvl w:ilvl="0" w:tplc="07022E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0EE5"/>
    <w:multiLevelType w:val="hybridMultilevel"/>
    <w:tmpl w:val="48984402"/>
    <w:lvl w:ilvl="0" w:tplc="C13A4C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09F"/>
    <w:multiLevelType w:val="hybridMultilevel"/>
    <w:tmpl w:val="EE48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B796F"/>
    <w:multiLevelType w:val="hybridMultilevel"/>
    <w:tmpl w:val="B1B4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6D223F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9" w15:restartNumberingAfterBreak="0">
    <w:nsid w:val="7CB745B5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0" w15:restartNumberingAfterBreak="0">
    <w:nsid w:val="7E2F179C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"/>
  </w:num>
  <w:num w:numId="5">
    <w:abstractNumId w:val="25"/>
  </w:num>
  <w:num w:numId="6">
    <w:abstractNumId w:val="15"/>
  </w:num>
  <w:num w:numId="7">
    <w:abstractNumId w:val="21"/>
  </w:num>
  <w:num w:numId="8">
    <w:abstractNumId w:val="24"/>
  </w:num>
  <w:num w:numId="9">
    <w:abstractNumId w:val="6"/>
  </w:num>
  <w:num w:numId="10">
    <w:abstractNumId w:val="10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18"/>
  </w:num>
  <w:num w:numId="28">
    <w:abstractNumId w:val="3"/>
  </w:num>
  <w:num w:numId="29">
    <w:abstractNumId w:val="26"/>
  </w:num>
  <w:num w:numId="30">
    <w:abstractNumId w:val="9"/>
  </w:num>
  <w:num w:numId="31">
    <w:abstractNumId w:val="8"/>
  </w:num>
  <w:num w:numId="32">
    <w:abstractNumId w:val="4"/>
  </w:num>
  <w:num w:numId="33">
    <w:abstractNumId w:val="28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5C"/>
    <w:rsid w:val="00012216"/>
    <w:rsid w:val="00077586"/>
    <w:rsid w:val="0008585F"/>
    <w:rsid w:val="00093A1A"/>
    <w:rsid w:val="000A5ADA"/>
    <w:rsid w:val="000B6872"/>
    <w:rsid w:val="000F3026"/>
    <w:rsid w:val="0011727A"/>
    <w:rsid w:val="001369A7"/>
    <w:rsid w:val="00146EA7"/>
    <w:rsid w:val="001519B9"/>
    <w:rsid w:val="001A5545"/>
    <w:rsid w:val="001B0A5D"/>
    <w:rsid w:val="002273B4"/>
    <w:rsid w:val="002355EA"/>
    <w:rsid w:val="0025069E"/>
    <w:rsid w:val="002A51DA"/>
    <w:rsid w:val="002C4A33"/>
    <w:rsid w:val="0030694C"/>
    <w:rsid w:val="0031724D"/>
    <w:rsid w:val="00353675"/>
    <w:rsid w:val="00372754"/>
    <w:rsid w:val="003833D2"/>
    <w:rsid w:val="00394331"/>
    <w:rsid w:val="003D33D0"/>
    <w:rsid w:val="003D79FF"/>
    <w:rsid w:val="003E7FC5"/>
    <w:rsid w:val="004020E3"/>
    <w:rsid w:val="00417D4E"/>
    <w:rsid w:val="00435245"/>
    <w:rsid w:val="00445CE6"/>
    <w:rsid w:val="00460C21"/>
    <w:rsid w:val="004640AC"/>
    <w:rsid w:val="004846B1"/>
    <w:rsid w:val="0048492D"/>
    <w:rsid w:val="004A224C"/>
    <w:rsid w:val="004D377F"/>
    <w:rsid w:val="004F7B03"/>
    <w:rsid w:val="005021E9"/>
    <w:rsid w:val="00506B4B"/>
    <w:rsid w:val="00525042"/>
    <w:rsid w:val="005270B0"/>
    <w:rsid w:val="00533453"/>
    <w:rsid w:val="00550F75"/>
    <w:rsid w:val="00566E94"/>
    <w:rsid w:val="00577CD0"/>
    <w:rsid w:val="005811C2"/>
    <w:rsid w:val="005A14A9"/>
    <w:rsid w:val="005B01F1"/>
    <w:rsid w:val="005E67F6"/>
    <w:rsid w:val="005F1887"/>
    <w:rsid w:val="005F57C8"/>
    <w:rsid w:val="00663241"/>
    <w:rsid w:val="00664719"/>
    <w:rsid w:val="006B4748"/>
    <w:rsid w:val="006B7FD5"/>
    <w:rsid w:val="0072231A"/>
    <w:rsid w:val="00727DFF"/>
    <w:rsid w:val="00744C1D"/>
    <w:rsid w:val="007C049D"/>
    <w:rsid w:val="007D33CB"/>
    <w:rsid w:val="007D4E34"/>
    <w:rsid w:val="007D626C"/>
    <w:rsid w:val="007E0617"/>
    <w:rsid w:val="007F321B"/>
    <w:rsid w:val="00801E61"/>
    <w:rsid w:val="008046F4"/>
    <w:rsid w:val="0083791D"/>
    <w:rsid w:val="00864AC2"/>
    <w:rsid w:val="008728FC"/>
    <w:rsid w:val="00874C0A"/>
    <w:rsid w:val="00876BBB"/>
    <w:rsid w:val="00876E7C"/>
    <w:rsid w:val="00886FBA"/>
    <w:rsid w:val="008C2903"/>
    <w:rsid w:val="008C42CC"/>
    <w:rsid w:val="008D7847"/>
    <w:rsid w:val="008F73D9"/>
    <w:rsid w:val="009212F1"/>
    <w:rsid w:val="009324A2"/>
    <w:rsid w:val="00934D7D"/>
    <w:rsid w:val="00957901"/>
    <w:rsid w:val="00960096"/>
    <w:rsid w:val="00960676"/>
    <w:rsid w:val="009655A6"/>
    <w:rsid w:val="00995AC8"/>
    <w:rsid w:val="009A321A"/>
    <w:rsid w:val="009F0B8D"/>
    <w:rsid w:val="00A21643"/>
    <w:rsid w:val="00A24C99"/>
    <w:rsid w:val="00A31FE1"/>
    <w:rsid w:val="00A563E0"/>
    <w:rsid w:val="00A603B9"/>
    <w:rsid w:val="00A90F7C"/>
    <w:rsid w:val="00A91BAD"/>
    <w:rsid w:val="00AA36B2"/>
    <w:rsid w:val="00AC4A67"/>
    <w:rsid w:val="00AD4536"/>
    <w:rsid w:val="00AD66E3"/>
    <w:rsid w:val="00AE25E7"/>
    <w:rsid w:val="00AE7EE5"/>
    <w:rsid w:val="00B02E09"/>
    <w:rsid w:val="00B234D8"/>
    <w:rsid w:val="00B46FF6"/>
    <w:rsid w:val="00B63B53"/>
    <w:rsid w:val="00B731B0"/>
    <w:rsid w:val="00B73FE3"/>
    <w:rsid w:val="00B76C80"/>
    <w:rsid w:val="00BB4D7F"/>
    <w:rsid w:val="00BB62BE"/>
    <w:rsid w:val="00BC5401"/>
    <w:rsid w:val="00C038A7"/>
    <w:rsid w:val="00C15147"/>
    <w:rsid w:val="00C21DB2"/>
    <w:rsid w:val="00C24BBC"/>
    <w:rsid w:val="00C5494B"/>
    <w:rsid w:val="00C57522"/>
    <w:rsid w:val="00C66F98"/>
    <w:rsid w:val="00C72FC6"/>
    <w:rsid w:val="00C7435B"/>
    <w:rsid w:val="00C7784E"/>
    <w:rsid w:val="00C80B7F"/>
    <w:rsid w:val="00CC03D4"/>
    <w:rsid w:val="00CC1908"/>
    <w:rsid w:val="00CC4C9F"/>
    <w:rsid w:val="00CE736A"/>
    <w:rsid w:val="00D70EDF"/>
    <w:rsid w:val="00D95FE9"/>
    <w:rsid w:val="00E268D9"/>
    <w:rsid w:val="00E36F8F"/>
    <w:rsid w:val="00E52806"/>
    <w:rsid w:val="00E555C2"/>
    <w:rsid w:val="00E630DF"/>
    <w:rsid w:val="00E8302B"/>
    <w:rsid w:val="00EE1CAB"/>
    <w:rsid w:val="00EE420C"/>
    <w:rsid w:val="00F468FD"/>
    <w:rsid w:val="00F722A5"/>
    <w:rsid w:val="00F8025C"/>
    <w:rsid w:val="00F8093A"/>
    <w:rsid w:val="00F84843"/>
    <w:rsid w:val="00F90559"/>
    <w:rsid w:val="00FC1B6F"/>
    <w:rsid w:val="00FC6466"/>
    <w:rsid w:val="00FE7924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7175C9"/>
  <w15:docId w15:val="{4775BC90-7093-4387-BF74-8DF227A9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025C"/>
    <w:rPr>
      <w:b/>
      <w:bCs/>
    </w:rPr>
  </w:style>
  <w:style w:type="paragraph" w:customStyle="1" w:styleId="Pa35">
    <w:name w:val="Pa35"/>
    <w:basedOn w:val="Normalny"/>
    <w:next w:val="Normalny"/>
    <w:rsid w:val="00F8025C"/>
    <w:pPr>
      <w:autoSpaceDE w:val="0"/>
      <w:autoSpaceDN w:val="0"/>
      <w:adjustRightInd w:val="0"/>
      <w:spacing w:line="301" w:lineRule="atLeast"/>
    </w:pPr>
    <w:rPr>
      <w:rFonts w:ascii="MetaPro" w:hAnsi="Meta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0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302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D66E3"/>
    <w:pPr>
      <w:ind w:left="720"/>
      <w:contextualSpacing/>
    </w:pPr>
  </w:style>
  <w:style w:type="paragraph" w:customStyle="1" w:styleId="Pa26">
    <w:name w:val="Pa26"/>
    <w:basedOn w:val="Normalny"/>
    <w:next w:val="Normalny"/>
    <w:rsid w:val="00AD66E3"/>
    <w:pPr>
      <w:autoSpaceDE w:val="0"/>
      <w:autoSpaceDN w:val="0"/>
      <w:adjustRightInd w:val="0"/>
      <w:spacing w:line="211" w:lineRule="atLeast"/>
    </w:pPr>
    <w:rPr>
      <w:rFonts w:ascii="MetaPro" w:hAnsi="MetaPro"/>
    </w:rPr>
  </w:style>
  <w:style w:type="paragraph" w:customStyle="1" w:styleId="Pa4">
    <w:name w:val="Pa4"/>
    <w:basedOn w:val="Normalny"/>
    <w:next w:val="Normalny"/>
    <w:rsid w:val="00AD66E3"/>
    <w:pPr>
      <w:autoSpaceDE w:val="0"/>
      <w:autoSpaceDN w:val="0"/>
      <w:adjustRightInd w:val="0"/>
      <w:spacing w:line="191" w:lineRule="atLeast"/>
    </w:pPr>
    <w:rPr>
      <w:rFonts w:ascii="MetaPro" w:hAnsi="MetaPro"/>
    </w:rPr>
  </w:style>
  <w:style w:type="paragraph" w:styleId="Bezodstpw">
    <w:name w:val="No Spacing"/>
    <w:qFormat/>
    <w:rsid w:val="00AD66E3"/>
    <w:rPr>
      <w:rFonts w:eastAsia="Times New Roman"/>
      <w:sz w:val="22"/>
      <w:szCs w:val="22"/>
    </w:rPr>
  </w:style>
  <w:style w:type="paragraph" w:customStyle="1" w:styleId="Zawartotabeli">
    <w:name w:val="Zawartość tabeli"/>
    <w:basedOn w:val="Normalny"/>
    <w:rsid w:val="00AD66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3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3F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3FE3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24A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7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">
    <w:name w:val="help"/>
    <w:rsid w:val="00E630DF"/>
    <w:rPr>
      <w:color w:val="999999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905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DE0-0034-41B3-8E96-619086C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tkowska</dc:creator>
  <cp:lastModifiedBy>Agnieszka Tetkowska</cp:lastModifiedBy>
  <cp:revision>2</cp:revision>
  <cp:lastPrinted>2019-04-30T06:35:00Z</cp:lastPrinted>
  <dcterms:created xsi:type="dcterms:W3CDTF">2020-04-15T12:44:00Z</dcterms:created>
  <dcterms:modified xsi:type="dcterms:W3CDTF">2020-04-15T12:44:00Z</dcterms:modified>
</cp:coreProperties>
</file>